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71" w:type="dxa"/>
        <w:tblInd w:w="-459" w:type="dxa"/>
        <w:tblLook w:val="04A0" w:firstRow="1" w:lastRow="0" w:firstColumn="1" w:lastColumn="0" w:noHBand="0" w:noVBand="1"/>
      </w:tblPr>
      <w:tblGrid>
        <w:gridCol w:w="5928"/>
        <w:gridCol w:w="4543"/>
      </w:tblGrid>
      <w:tr w:rsidR="004A4AC4" w14:paraId="30D9DA73" w14:textId="77777777" w:rsidTr="00A205FD">
        <w:trPr>
          <w:trHeight w:val="3447"/>
        </w:trPr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6A111545" w14:textId="6D896453" w:rsidR="004A4AC4" w:rsidRDefault="004A4AC4" w:rsidP="004A4A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DE860" wp14:editId="2AB8580F">
                  <wp:extent cx="1352550" cy="1304672"/>
                  <wp:effectExtent l="0" t="0" r="0" b="0"/>
                  <wp:docPr id="2" name="Рисунок 1" descr="C:\Users\Админ\Dropbox\лого ВМ\Logotipy-03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ropbox\лого ВМ\Logotipy-03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6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0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9F785" w14:textId="77777777" w:rsidR="004A4AC4" w:rsidRPr="00AA746B" w:rsidRDefault="004A4AC4" w:rsidP="004A4AC4">
            <w:pPr>
              <w:spacing w:before="20" w:line="360" w:lineRule="auto"/>
              <w:ind w:left="34"/>
              <w:jc w:val="center"/>
              <w:rPr>
                <w:rFonts w:ascii="Verdana" w:hAnsi="Verdana" w:cs="Arial"/>
                <w:color w:val="5F5F5F"/>
                <w:sz w:val="14"/>
                <w:szCs w:val="14"/>
              </w:rPr>
            </w:pPr>
            <w:r w:rsidRPr="00AA746B">
              <w:rPr>
                <w:rFonts w:ascii="Verdana" w:hAnsi="Verdana" w:cs="Arial"/>
                <w:color w:val="5F5F5F"/>
                <w:sz w:val="14"/>
                <w:szCs w:val="14"/>
              </w:rPr>
              <w:t>Всер</w:t>
            </w:r>
            <w:r>
              <w:rPr>
                <w:rFonts w:ascii="Verdana" w:hAnsi="Verdana" w:cs="Arial"/>
                <w:color w:val="5F5F5F"/>
                <w:sz w:val="14"/>
                <w:szCs w:val="14"/>
              </w:rPr>
              <w:t>оссийское общественное движение добровольце</w:t>
            </w:r>
            <w:r w:rsidR="00365C69">
              <w:rPr>
                <w:rFonts w:ascii="Verdana" w:hAnsi="Verdana" w:cs="Arial"/>
                <w:color w:val="5F5F5F"/>
                <w:sz w:val="14"/>
                <w:szCs w:val="14"/>
              </w:rPr>
              <w:t>в</w:t>
            </w:r>
            <w:r>
              <w:rPr>
                <w:rFonts w:ascii="Verdana" w:hAnsi="Verdana" w:cs="Arial"/>
                <w:color w:val="5F5F5F"/>
                <w:sz w:val="14"/>
                <w:szCs w:val="14"/>
              </w:rPr>
              <w:t xml:space="preserve"> в сфере здравоохранения </w:t>
            </w:r>
            <w:r w:rsidRPr="00AA746B">
              <w:rPr>
                <w:rFonts w:ascii="Verdana" w:hAnsi="Verdana" w:cs="Arial"/>
                <w:color w:val="5F5F5F"/>
                <w:sz w:val="14"/>
                <w:szCs w:val="14"/>
              </w:rPr>
              <w:t>«Волонтеры-медики»</w:t>
            </w:r>
          </w:p>
          <w:p w14:paraId="78498207" w14:textId="77777777" w:rsidR="0077122D" w:rsidRDefault="0077122D" w:rsidP="004A4AC4">
            <w:pPr>
              <w:spacing w:before="20" w:line="360" w:lineRule="auto"/>
              <w:ind w:left="34"/>
              <w:jc w:val="center"/>
              <w:rPr>
                <w:rFonts w:ascii="Verdana" w:hAnsi="Verdana" w:cs="Arial"/>
                <w:color w:val="5F5F5F"/>
                <w:sz w:val="14"/>
                <w:szCs w:val="14"/>
              </w:rPr>
            </w:pPr>
            <w:r w:rsidRPr="0077122D">
              <w:rPr>
                <w:rFonts w:ascii="Verdana" w:hAnsi="Verdana" w:cs="Arial"/>
                <w:color w:val="5F5F5F"/>
                <w:sz w:val="14"/>
                <w:szCs w:val="14"/>
              </w:rPr>
              <w:t>101000, г. Москва, ул. Мясницкая, дом 17, строение 1, этаж 5, помещение II</w:t>
            </w:r>
          </w:p>
          <w:p w14:paraId="370E4925" w14:textId="77777777" w:rsidR="004A4AC4" w:rsidRPr="00AA746B" w:rsidRDefault="004A4AC4" w:rsidP="004A4AC4">
            <w:pPr>
              <w:spacing w:before="20" w:line="360" w:lineRule="auto"/>
              <w:ind w:left="34"/>
              <w:jc w:val="center"/>
              <w:rPr>
                <w:rFonts w:ascii="Verdana" w:hAnsi="Verdana" w:cs="Arial"/>
                <w:color w:val="5F5F5F"/>
                <w:sz w:val="14"/>
                <w:szCs w:val="14"/>
              </w:rPr>
            </w:pPr>
            <w:r>
              <w:rPr>
                <w:rFonts w:ascii="Verdana" w:hAnsi="Verdana" w:cs="Arial"/>
                <w:color w:val="5F5F5F"/>
                <w:sz w:val="14"/>
                <w:szCs w:val="14"/>
              </w:rPr>
              <w:t xml:space="preserve">ОГРН: 1177700004415 </w:t>
            </w:r>
            <w:r w:rsidRPr="00AA746B">
              <w:rPr>
                <w:rFonts w:ascii="Verdana" w:hAnsi="Verdana" w:cs="Arial"/>
                <w:color w:val="5F5F5F"/>
                <w:sz w:val="14"/>
                <w:szCs w:val="14"/>
              </w:rPr>
              <w:t xml:space="preserve">ИНН: </w:t>
            </w:r>
            <w:r>
              <w:rPr>
                <w:rFonts w:ascii="Verdana" w:hAnsi="Verdana" w:cs="Arial"/>
                <w:color w:val="5F5F5F"/>
                <w:sz w:val="14"/>
                <w:szCs w:val="14"/>
              </w:rPr>
              <w:t>7706447322</w:t>
            </w:r>
          </w:p>
          <w:p w14:paraId="3A18DAFF" w14:textId="77777777" w:rsidR="004A4AC4" w:rsidRPr="00E22D53" w:rsidRDefault="004A4AC4" w:rsidP="004A4AC4">
            <w:pPr>
              <w:spacing w:before="20" w:line="360" w:lineRule="auto"/>
              <w:ind w:left="34"/>
              <w:jc w:val="center"/>
              <w:rPr>
                <w:rFonts w:ascii="Verdana" w:hAnsi="Verdana" w:cs="Arial"/>
                <w:color w:val="5F5F5F"/>
                <w:sz w:val="14"/>
                <w:szCs w:val="14"/>
              </w:rPr>
            </w:pPr>
            <w:r w:rsidRPr="00AA746B">
              <w:rPr>
                <w:rFonts w:ascii="Verdana" w:hAnsi="Verdana" w:cs="Arial"/>
                <w:color w:val="5F5F5F"/>
                <w:sz w:val="14"/>
                <w:szCs w:val="14"/>
              </w:rPr>
              <w:t>Тел. 8 (</w:t>
            </w:r>
            <w:r>
              <w:rPr>
                <w:rFonts w:ascii="Verdana" w:hAnsi="Verdana" w:cs="Arial"/>
                <w:color w:val="5F5F5F"/>
                <w:sz w:val="14"/>
                <w:szCs w:val="14"/>
              </w:rPr>
              <w:t>495) 7</w:t>
            </w:r>
            <w:r w:rsidR="00620CBB">
              <w:rPr>
                <w:rFonts w:ascii="Verdana" w:hAnsi="Verdana" w:cs="Arial"/>
                <w:color w:val="5F5F5F"/>
                <w:sz w:val="14"/>
                <w:szCs w:val="14"/>
              </w:rPr>
              <w:t>96-03-06</w:t>
            </w:r>
            <w:r>
              <w:rPr>
                <w:rFonts w:ascii="Verdana" w:hAnsi="Verdana" w:cs="Arial"/>
                <w:color w:val="5F5F5F"/>
                <w:sz w:val="14"/>
                <w:szCs w:val="14"/>
              </w:rPr>
              <w:t xml:space="preserve">; </w:t>
            </w:r>
            <w:r w:rsidRPr="00E22D53">
              <w:rPr>
                <w:rFonts w:ascii="Verdana" w:hAnsi="Verdana" w:cs="Arial"/>
                <w:color w:val="5F5F5F"/>
                <w:sz w:val="14"/>
                <w:szCs w:val="14"/>
              </w:rPr>
              <w:t>волонтеры-медики.рф</w:t>
            </w:r>
          </w:p>
          <w:p w14:paraId="66963835" w14:textId="77777777" w:rsidR="00E22D53" w:rsidRPr="00E22D53" w:rsidRDefault="00E22D53" w:rsidP="00E22D53">
            <w:pPr>
              <w:spacing w:before="20" w:line="360" w:lineRule="auto"/>
              <w:ind w:left="34"/>
              <w:jc w:val="center"/>
              <w:rPr>
                <w:rFonts w:ascii="Verdana" w:hAnsi="Verdana" w:cs="Arial"/>
                <w:color w:val="5F5F5F"/>
                <w:sz w:val="14"/>
                <w:szCs w:val="14"/>
              </w:rPr>
            </w:pPr>
            <w:r>
              <w:rPr>
                <w:rFonts w:ascii="Verdana" w:hAnsi="Verdana" w:cs="Arial"/>
                <w:color w:val="5F5F5F"/>
                <w:sz w:val="14"/>
                <w:szCs w:val="14"/>
              </w:rPr>
              <w:t>______</w:t>
            </w:r>
            <w:r w:rsidRPr="00E22D53">
              <w:rPr>
                <w:rFonts w:ascii="Verdana" w:hAnsi="Verdana" w:cs="Arial"/>
                <w:color w:val="5F5F5F"/>
                <w:sz w:val="14"/>
                <w:szCs w:val="14"/>
              </w:rPr>
              <w:t>___________№_</w:t>
            </w:r>
            <w:r>
              <w:rPr>
                <w:rFonts w:ascii="Verdana" w:hAnsi="Verdana" w:cs="Arial"/>
                <w:color w:val="5F5F5F"/>
                <w:sz w:val="14"/>
                <w:szCs w:val="14"/>
              </w:rPr>
              <w:t>____</w:t>
            </w:r>
            <w:r w:rsidRPr="00E22D53">
              <w:rPr>
                <w:rFonts w:ascii="Verdana" w:hAnsi="Verdana" w:cs="Arial"/>
                <w:color w:val="5F5F5F"/>
                <w:sz w:val="14"/>
                <w:szCs w:val="14"/>
              </w:rPr>
              <w:t>______</w:t>
            </w:r>
          </w:p>
          <w:p w14:paraId="2BF745B6" w14:textId="1CF26D52" w:rsidR="00E22D53" w:rsidRPr="00E22D53" w:rsidRDefault="00E22D53" w:rsidP="00E22D53">
            <w:pPr>
              <w:spacing w:before="20" w:line="360" w:lineRule="auto"/>
              <w:ind w:left="34"/>
              <w:jc w:val="center"/>
              <w:rPr>
                <w:rFonts w:ascii="Verdana" w:hAnsi="Verdana" w:cs="Arial"/>
                <w:color w:val="5F5F5F"/>
                <w:sz w:val="14"/>
                <w:szCs w:val="14"/>
              </w:rPr>
            </w:pPr>
            <w:r w:rsidRPr="00E22D53">
              <w:rPr>
                <w:rFonts w:ascii="Verdana" w:hAnsi="Verdana" w:cs="Arial"/>
                <w:color w:val="5F5F5F"/>
                <w:sz w:val="14"/>
                <w:szCs w:val="14"/>
              </w:rPr>
              <w:t>На №____</w:t>
            </w:r>
            <w:r>
              <w:rPr>
                <w:rFonts w:ascii="Verdana" w:hAnsi="Verdana" w:cs="Arial"/>
                <w:color w:val="5F5F5F"/>
                <w:sz w:val="14"/>
                <w:szCs w:val="14"/>
              </w:rPr>
              <w:t>_____</w:t>
            </w:r>
            <w:r w:rsidR="005614D6">
              <w:rPr>
                <w:rFonts w:ascii="Verdana" w:hAnsi="Verdana" w:cs="Arial"/>
                <w:color w:val="5F5F5F"/>
                <w:sz w:val="14"/>
                <w:szCs w:val="14"/>
              </w:rPr>
              <w:t>__от 16.12.2019г.</w:t>
            </w:r>
          </w:p>
          <w:p w14:paraId="483A25A4" w14:textId="77777777" w:rsidR="00E22D53" w:rsidRDefault="00E22D53" w:rsidP="004A4AC4">
            <w:pPr>
              <w:spacing w:before="20" w:line="360" w:lineRule="auto"/>
              <w:ind w:left="34"/>
              <w:jc w:val="center"/>
              <w:rPr>
                <w:rFonts w:ascii="Verdana" w:hAnsi="Verdana" w:cs="Arial"/>
                <w:color w:val="5F5F5F"/>
                <w:sz w:val="14"/>
                <w:szCs w:val="14"/>
              </w:rPr>
            </w:pPr>
          </w:p>
          <w:p w14:paraId="79C2EC33" w14:textId="77777777" w:rsidR="001B712C" w:rsidRDefault="001B712C" w:rsidP="001B712C">
            <w:pPr>
              <w:ind w:left="34"/>
              <w:rPr>
                <w:rFonts w:ascii="Verdana" w:hAnsi="Verdana" w:cs="Arial"/>
                <w:color w:val="5F5F5F"/>
                <w:sz w:val="18"/>
                <w:szCs w:val="18"/>
              </w:rPr>
            </w:pPr>
            <w:r w:rsidRPr="001B712C">
              <w:rPr>
                <w:rFonts w:ascii="Verdana" w:hAnsi="Verdana" w:cs="Arial"/>
                <w:color w:val="5F5F5F"/>
                <w:sz w:val="18"/>
                <w:szCs w:val="18"/>
              </w:rPr>
              <w:t xml:space="preserve">   </w:t>
            </w:r>
          </w:p>
          <w:p w14:paraId="45EC68BF" w14:textId="77777777" w:rsidR="002A31A5" w:rsidRPr="004A4AC4" w:rsidRDefault="001B712C" w:rsidP="002A31A5">
            <w:pPr>
              <w:ind w:left="34"/>
              <w:rPr>
                <w:rFonts w:ascii="Verdana" w:hAnsi="Verdana" w:cs="Arial"/>
                <w:color w:val="5F5F5F"/>
                <w:sz w:val="14"/>
                <w:szCs w:val="14"/>
              </w:rPr>
            </w:pPr>
            <w:r>
              <w:rPr>
                <w:rFonts w:ascii="Verdana" w:hAnsi="Verdana" w:cs="Arial"/>
                <w:color w:val="5F5F5F"/>
                <w:sz w:val="18"/>
                <w:szCs w:val="18"/>
              </w:rPr>
              <w:t xml:space="preserve">   </w:t>
            </w:r>
            <w:r w:rsidRPr="001B712C">
              <w:rPr>
                <w:rFonts w:ascii="Verdana" w:hAnsi="Verdana" w:cs="Arial"/>
                <w:color w:val="5F5F5F"/>
                <w:sz w:val="18"/>
                <w:szCs w:val="18"/>
              </w:rPr>
              <w:t xml:space="preserve"> </w:t>
            </w:r>
          </w:p>
          <w:p w14:paraId="197B49EC" w14:textId="77777777" w:rsidR="001B712C" w:rsidRPr="004A4AC4" w:rsidRDefault="001B712C" w:rsidP="001B712C">
            <w:pPr>
              <w:ind w:left="34"/>
              <w:rPr>
                <w:rFonts w:ascii="Verdana" w:hAnsi="Verdana" w:cs="Arial"/>
                <w:color w:val="5F5F5F"/>
                <w:sz w:val="14"/>
                <w:szCs w:val="1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29CF90BE" w14:textId="77777777" w:rsidR="000020CF" w:rsidRPr="00B575F8" w:rsidRDefault="000020CF" w:rsidP="000020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1AF090BB" w14:textId="77777777" w:rsidR="000020CF" w:rsidRPr="00B575F8" w:rsidRDefault="000020CF" w:rsidP="000020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2275AC08" w14:textId="77777777" w:rsidR="00B575F8" w:rsidRDefault="00B575F8" w:rsidP="00F816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47017DD8" w14:textId="77777777" w:rsidR="00B575F8" w:rsidRDefault="00B575F8" w:rsidP="00F816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4D1387D4" w14:textId="77777777" w:rsidR="00B575F8" w:rsidRDefault="00B575F8" w:rsidP="00F816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4202264A" w14:textId="77777777" w:rsidR="00B575F8" w:rsidRDefault="00B575F8" w:rsidP="00F816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32EE6EF6" w14:textId="77777777" w:rsidR="00247230" w:rsidRDefault="00247230" w:rsidP="002472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у здравоохранения </w:t>
            </w:r>
          </w:p>
          <w:p w14:paraId="6447C83E" w14:textId="714E97BA" w:rsidR="005F309C" w:rsidRPr="00B575F8" w:rsidRDefault="00247230" w:rsidP="002472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Ингушетия</w:t>
            </w:r>
            <w:r w:rsidR="00DE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14:paraId="12B1AA85" w14:textId="7FCACB0A" w:rsidR="00824DE7" w:rsidRDefault="005614D6" w:rsidP="005614D6">
      <w:pPr>
        <w:tabs>
          <w:tab w:val="left" w:pos="4536"/>
        </w:tabs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стратегии поддержки добровольческой деятельности в сфере охраны здоровья по Республике Ингушетия активную помощь в развитии и поддержке регионального о</w:t>
      </w:r>
      <w:r w:rsidR="00247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ения ВОД «Волонтеры-медики» оказывает </w:t>
      </w:r>
      <w:proofErr w:type="spellStart"/>
      <w:r w:rsidR="00247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иева</w:t>
      </w:r>
      <w:proofErr w:type="spellEnd"/>
      <w:r w:rsidR="00247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А.</w:t>
      </w:r>
      <w:bookmarkStart w:id="0" w:name="_GoBack"/>
      <w:bookmarkEnd w:id="0"/>
    </w:p>
    <w:p w14:paraId="44E76152" w14:textId="77777777" w:rsidR="00824DE7" w:rsidRDefault="00824DE7" w:rsidP="00F816E3">
      <w:pPr>
        <w:tabs>
          <w:tab w:val="left" w:pos="4536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7B8D58AF" w14:textId="2E7FD413" w:rsidR="00447E3C" w:rsidRDefault="00447E3C" w:rsidP="00F816E3">
      <w:pPr>
        <w:tabs>
          <w:tab w:val="left" w:pos="4536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78901FDE" w14:textId="77777777" w:rsidR="00EE3236" w:rsidRDefault="00A205FD" w:rsidP="00436F51">
      <w:pPr>
        <w:tabs>
          <w:tab w:val="left" w:pos="453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236FE0" w14:textId="77777777" w:rsidR="00EE3236" w:rsidRDefault="00EE3236" w:rsidP="00F816E3">
      <w:pPr>
        <w:tabs>
          <w:tab w:val="left" w:pos="4536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687B155" w14:textId="77777777" w:rsidR="00EE3236" w:rsidRDefault="00EE3236" w:rsidP="00F816E3">
      <w:pPr>
        <w:tabs>
          <w:tab w:val="left" w:pos="4536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1EAAABE6" w14:textId="77777777" w:rsidR="00EE3236" w:rsidRDefault="00EE3236" w:rsidP="00F816E3">
      <w:pPr>
        <w:tabs>
          <w:tab w:val="left" w:pos="4536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14915BDE" w14:textId="7C7B22B9" w:rsidR="00EE3236" w:rsidRDefault="00E409F8" w:rsidP="00F816E3">
      <w:pPr>
        <w:tabs>
          <w:tab w:val="left" w:pos="4536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77B89A5" wp14:editId="60B0CC27">
            <wp:simplePos x="0" y="0"/>
            <wp:positionH relativeFrom="column">
              <wp:posOffset>2556510</wp:posOffset>
            </wp:positionH>
            <wp:positionV relativeFrom="paragraph">
              <wp:posOffset>233680</wp:posOffset>
            </wp:positionV>
            <wp:extent cx="1770380" cy="699135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спис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E07CD" w14:textId="70976E9B" w:rsidR="00EE3236" w:rsidRDefault="00EE3236" w:rsidP="00F816E3">
      <w:pPr>
        <w:tabs>
          <w:tab w:val="left" w:pos="4536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8FE0722" w14:textId="40F09969" w:rsidR="00E22D53" w:rsidRPr="009A34A3" w:rsidRDefault="00B575F8" w:rsidP="00F816E3">
      <w:pPr>
        <w:tabs>
          <w:tab w:val="left" w:pos="4536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ординатор</w:t>
      </w:r>
      <w:r w:rsidR="009A34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34A3">
        <w:rPr>
          <w:rFonts w:ascii="Times New Roman" w:hAnsi="Times New Roman" w:cs="Times New Roman"/>
          <w:sz w:val="28"/>
          <w:szCs w:val="28"/>
        </w:rPr>
        <w:tab/>
      </w:r>
      <w:r w:rsidR="00E22D53" w:rsidRPr="009A34A3">
        <w:rPr>
          <w:rFonts w:ascii="Times New Roman" w:hAnsi="Times New Roman" w:cs="Times New Roman"/>
          <w:sz w:val="28"/>
          <w:szCs w:val="28"/>
        </w:rPr>
        <w:tab/>
      </w:r>
      <w:r w:rsidR="00E22D53" w:rsidRPr="009A34A3">
        <w:rPr>
          <w:rFonts w:ascii="Times New Roman" w:hAnsi="Times New Roman" w:cs="Times New Roman"/>
          <w:sz w:val="28"/>
          <w:szCs w:val="28"/>
        </w:rPr>
        <w:tab/>
      </w:r>
      <w:r w:rsidR="00E22D53" w:rsidRPr="009A34A3">
        <w:rPr>
          <w:rFonts w:ascii="Times New Roman" w:hAnsi="Times New Roman" w:cs="Times New Roman"/>
          <w:sz w:val="28"/>
          <w:szCs w:val="28"/>
        </w:rPr>
        <w:tab/>
      </w:r>
      <w:r w:rsidR="00E409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614D6">
        <w:rPr>
          <w:rFonts w:ascii="Times New Roman" w:hAnsi="Times New Roman" w:cs="Times New Roman"/>
          <w:sz w:val="28"/>
          <w:szCs w:val="28"/>
        </w:rPr>
        <w:t>М. И. Костоев</w:t>
      </w:r>
    </w:p>
    <w:p w14:paraId="34647E04" w14:textId="77777777" w:rsidR="00A205FD" w:rsidRDefault="00A205FD" w:rsidP="00F816E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E43310E" w14:textId="77777777" w:rsidR="00447E3C" w:rsidRDefault="00447E3C" w:rsidP="00F816E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2BD9225" w14:textId="77777777" w:rsidR="00447E3C" w:rsidRDefault="00447E3C" w:rsidP="00F816E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D9C67C9" w14:textId="4389E18D" w:rsidR="00DB5A5E" w:rsidRDefault="00E409F8" w:rsidP="00F816E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</w:t>
      </w:r>
    </w:p>
    <w:p w14:paraId="74467BC2" w14:textId="4BFC628D" w:rsidR="000020CF" w:rsidRDefault="000020CF" w:rsidP="00F816E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F06B77D" w14:textId="77777777" w:rsidR="00824DE7" w:rsidRDefault="00824DE7" w:rsidP="00F816E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FBA138C" w14:textId="77777777" w:rsidR="00824DE7" w:rsidRDefault="00824DE7" w:rsidP="00F816E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08CB33C" w14:textId="77777777" w:rsidR="00824DE7" w:rsidRDefault="00824DE7" w:rsidP="00F816E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0C4C251" w14:textId="77777777" w:rsidR="00824DE7" w:rsidRDefault="00824DE7" w:rsidP="00F816E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5FC7BC8" w14:textId="77777777" w:rsidR="00F816E3" w:rsidRDefault="00F816E3" w:rsidP="00F816E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22568D8" w14:textId="77777777" w:rsidR="00DB5A5E" w:rsidRDefault="00DB5A5E" w:rsidP="00F816E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034015B" w14:textId="77777777" w:rsidR="00A205FD" w:rsidRDefault="00A205FD" w:rsidP="00F816E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624E68F" w14:textId="5A469B0D" w:rsidR="00F17740" w:rsidRDefault="00EE3236" w:rsidP="00EE3236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 </w:t>
      </w:r>
      <w:r w:rsidR="005614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Костоев Магомед Исаевич </w:t>
      </w:r>
      <w:r>
        <w:rPr>
          <w:rFonts w:ascii="Times New Roman" w:hAnsi="Times New Roman" w:cs="Times New Roman"/>
          <w:sz w:val="16"/>
          <w:szCs w:val="16"/>
        </w:rPr>
        <w:br/>
        <w:t>Номер тел.</w:t>
      </w:r>
      <w:r w:rsidR="005614D6">
        <w:rPr>
          <w:rFonts w:ascii="Times New Roman" w:hAnsi="Times New Roman" w:cs="Times New Roman"/>
          <w:sz w:val="16"/>
          <w:szCs w:val="16"/>
        </w:rPr>
        <w:t xml:space="preserve"> 89280901592</w:t>
      </w:r>
    </w:p>
    <w:sectPr w:rsidR="00F17740" w:rsidSect="00A205FD">
      <w:footerReference w:type="default" r:id="rId10"/>
      <w:footerReference w:type="first" r:id="rId11"/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16DF0" w14:textId="77777777" w:rsidR="00F83AFF" w:rsidRDefault="00F83AFF" w:rsidP="00F17740">
      <w:pPr>
        <w:spacing w:after="0" w:line="240" w:lineRule="auto"/>
      </w:pPr>
      <w:r>
        <w:separator/>
      </w:r>
    </w:p>
  </w:endnote>
  <w:endnote w:type="continuationSeparator" w:id="0">
    <w:p w14:paraId="0B68F676" w14:textId="77777777" w:rsidR="00F83AFF" w:rsidRDefault="00F83AFF" w:rsidP="00F1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5185" w14:textId="77777777" w:rsidR="00043D14" w:rsidRDefault="00043D14">
    <w:pPr>
      <w:pStyle w:val="a9"/>
      <w:jc w:val="right"/>
    </w:pPr>
  </w:p>
  <w:p w14:paraId="29C844BE" w14:textId="77777777" w:rsidR="00043D14" w:rsidRDefault="00043D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DA89" w14:textId="77777777" w:rsidR="00043D14" w:rsidRDefault="00043D14">
    <w:pPr>
      <w:pStyle w:val="a9"/>
      <w:jc w:val="right"/>
    </w:pPr>
  </w:p>
  <w:p w14:paraId="6E96AF8E" w14:textId="77777777" w:rsidR="00043D14" w:rsidRDefault="00043D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2DD3D" w14:textId="77777777" w:rsidR="00F83AFF" w:rsidRDefault="00F83AFF" w:rsidP="00F17740">
      <w:pPr>
        <w:spacing w:after="0" w:line="240" w:lineRule="auto"/>
      </w:pPr>
      <w:r>
        <w:separator/>
      </w:r>
    </w:p>
  </w:footnote>
  <w:footnote w:type="continuationSeparator" w:id="0">
    <w:p w14:paraId="09A4BBB7" w14:textId="77777777" w:rsidR="00F83AFF" w:rsidRDefault="00F83AFF" w:rsidP="00F1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F"/>
    <w:rsid w:val="000020CF"/>
    <w:rsid w:val="00024035"/>
    <w:rsid w:val="00040C55"/>
    <w:rsid w:val="00043D14"/>
    <w:rsid w:val="00095795"/>
    <w:rsid w:val="000D701F"/>
    <w:rsid w:val="001002FB"/>
    <w:rsid w:val="00107DEE"/>
    <w:rsid w:val="001129B5"/>
    <w:rsid w:val="00131812"/>
    <w:rsid w:val="00131AC5"/>
    <w:rsid w:val="00180AE4"/>
    <w:rsid w:val="0019771F"/>
    <w:rsid w:val="001B712C"/>
    <w:rsid w:val="001C5626"/>
    <w:rsid w:val="001D2BBA"/>
    <w:rsid w:val="001E7C5E"/>
    <w:rsid w:val="00201118"/>
    <w:rsid w:val="002305EF"/>
    <w:rsid w:val="0023143B"/>
    <w:rsid w:val="00247230"/>
    <w:rsid w:val="00275058"/>
    <w:rsid w:val="00292FBE"/>
    <w:rsid w:val="00295C8B"/>
    <w:rsid w:val="002A31A5"/>
    <w:rsid w:val="002B28D1"/>
    <w:rsid w:val="002E72E1"/>
    <w:rsid w:val="00315BA0"/>
    <w:rsid w:val="00356A73"/>
    <w:rsid w:val="00365C69"/>
    <w:rsid w:val="00366B08"/>
    <w:rsid w:val="003722F0"/>
    <w:rsid w:val="003C47C1"/>
    <w:rsid w:val="00436F51"/>
    <w:rsid w:val="00447E3C"/>
    <w:rsid w:val="00474F28"/>
    <w:rsid w:val="00483A04"/>
    <w:rsid w:val="004A4AC4"/>
    <w:rsid w:val="004A7FA6"/>
    <w:rsid w:val="004B73CB"/>
    <w:rsid w:val="004D299A"/>
    <w:rsid w:val="004E186E"/>
    <w:rsid w:val="0050146A"/>
    <w:rsid w:val="0052040F"/>
    <w:rsid w:val="0055720D"/>
    <w:rsid w:val="00560609"/>
    <w:rsid w:val="005614D6"/>
    <w:rsid w:val="00562287"/>
    <w:rsid w:val="005658B2"/>
    <w:rsid w:val="005740BE"/>
    <w:rsid w:val="00587405"/>
    <w:rsid w:val="00592341"/>
    <w:rsid w:val="005B3F99"/>
    <w:rsid w:val="005B7F0E"/>
    <w:rsid w:val="005C3354"/>
    <w:rsid w:val="005F309C"/>
    <w:rsid w:val="0060022F"/>
    <w:rsid w:val="00620CBB"/>
    <w:rsid w:val="006410E1"/>
    <w:rsid w:val="00646C5F"/>
    <w:rsid w:val="006572BE"/>
    <w:rsid w:val="006F2E9F"/>
    <w:rsid w:val="00721DFE"/>
    <w:rsid w:val="00722665"/>
    <w:rsid w:val="007437F5"/>
    <w:rsid w:val="00756EC7"/>
    <w:rsid w:val="00762785"/>
    <w:rsid w:val="0077122D"/>
    <w:rsid w:val="00783A0F"/>
    <w:rsid w:val="007849F6"/>
    <w:rsid w:val="007919AC"/>
    <w:rsid w:val="007B335A"/>
    <w:rsid w:val="007D7EDA"/>
    <w:rsid w:val="00816039"/>
    <w:rsid w:val="00820D4C"/>
    <w:rsid w:val="00824DE7"/>
    <w:rsid w:val="00852EB5"/>
    <w:rsid w:val="008A782E"/>
    <w:rsid w:val="008A7EE3"/>
    <w:rsid w:val="008B207B"/>
    <w:rsid w:val="008D53D9"/>
    <w:rsid w:val="008D57E5"/>
    <w:rsid w:val="008F574A"/>
    <w:rsid w:val="00910612"/>
    <w:rsid w:val="009546E0"/>
    <w:rsid w:val="009656C3"/>
    <w:rsid w:val="00967388"/>
    <w:rsid w:val="00973474"/>
    <w:rsid w:val="00977083"/>
    <w:rsid w:val="00994845"/>
    <w:rsid w:val="009A34A3"/>
    <w:rsid w:val="009B53F0"/>
    <w:rsid w:val="009B78E7"/>
    <w:rsid w:val="009F5679"/>
    <w:rsid w:val="00A13EBB"/>
    <w:rsid w:val="00A205FD"/>
    <w:rsid w:val="00A72C0C"/>
    <w:rsid w:val="00A752DF"/>
    <w:rsid w:val="00A91E61"/>
    <w:rsid w:val="00AA746B"/>
    <w:rsid w:val="00AF6140"/>
    <w:rsid w:val="00B0115F"/>
    <w:rsid w:val="00B0666D"/>
    <w:rsid w:val="00B0739A"/>
    <w:rsid w:val="00B36270"/>
    <w:rsid w:val="00B575F8"/>
    <w:rsid w:val="00B604C5"/>
    <w:rsid w:val="00B6285A"/>
    <w:rsid w:val="00B6292D"/>
    <w:rsid w:val="00BD64ED"/>
    <w:rsid w:val="00BD7A09"/>
    <w:rsid w:val="00C30C03"/>
    <w:rsid w:val="00C566FD"/>
    <w:rsid w:val="00C67A1B"/>
    <w:rsid w:val="00C82ED2"/>
    <w:rsid w:val="00C900FC"/>
    <w:rsid w:val="00C978B3"/>
    <w:rsid w:val="00CF065B"/>
    <w:rsid w:val="00CF0B38"/>
    <w:rsid w:val="00D003C1"/>
    <w:rsid w:val="00D1237E"/>
    <w:rsid w:val="00D36E5B"/>
    <w:rsid w:val="00D438DA"/>
    <w:rsid w:val="00D7167C"/>
    <w:rsid w:val="00D9569B"/>
    <w:rsid w:val="00DB5A5E"/>
    <w:rsid w:val="00DE445D"/>
    <w:rsid w:val="00E22D53"/>
    <w:rsid w:val="00E23F43"/>
    <w:rsid w:val="00E409F8"/>
    <w:rsid w:val="00E545A5"/>
    <w:rsid w:val="00E60665"/>
    <w:rsid w:val="00E932E3"/>
    <w:rsid w:val="00EB4C31"/>
    <w:rsid w:val="00EC7278"/>
    <w:rsid w:val="00EE3236"/>
    <w:rsid w:val="00EE6FD4"/>
    <w:rsid w:val="00F05AB7"/>
    <w:rsid w:val="00F1640E"/>
    <w:rsid w:val="00F17740"/>
    <w:rsid w:val="00F237E3"/>
    <w:rsid w:val="00F816E3"/>
    <w:rsid w:val="00F83AFF"/>
    <w:rsid w:val="00FD5743"/>
    <w:rsid w:val="00FE10DB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4A08"/>
  <w15:docId w15:val="{5343A1FA-FEEF-49BE-8BB9-1DE10FF9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B3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0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22D53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77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1774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1774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1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7740"/>
  </w:style>
  <w:style w:type="paragraph" w:customStyle="1" w:styleId="Default">
    <w:name w:val="Default"/>
    <w:rsid w:val="00784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93F8-7150-4771-8C58-4FD67F3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</dc:creator>
  <cp:lastModifiedBy>Админ</cp:lastModifiedBy>
  <cp:revision>2</cp:revision>
  <cp:lastPrinted>2017-05-05T16:02:00Z</cp:lastPrinted>
  <dcterms:created xsi:type="dcterms:W3CDTF">2020-01-27T15:19:00Z</dcterms:created>
  <dcterms:modified xsi:type="dcterms:W3CDTF">2020-01-27T15:19:00Z</dcterms:modified>
</cp:coreProperties>
</file>